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叶丛话  姜德明书话集  上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叶丛话  姜德明书话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80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书叶丛话  姜德明书话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